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18/2018 vom 25. September 2019</w:t>
      </w:r>
    </w:p>
    <w:p>
      <w:r>
        <w:t>GE Cour de justice, 2019-09-25, FR</w:t>
      </w:r>
    </w:p>
    <w:p>
      <w:r>
        <w:rPr>
          <w:b/>
        </w:rPr>
        <w:t xml:space="preserve">Quelle: </w:t>
      </w:r>
      <w:r>
        <w:t>https://mcp.opencaselaw.ch/entscheid/ge_gerichte_C_15918_2018</w:t>
      </w:r>
    </w:p>
    <w:p>
      <w:r>
        <w:t>FR: GE_GERICHTE C/15918/2018 du 25 septembre 2019</w:t>
      </w:r>
    </w:p>
    <w:p>
      <w:r>
        <w:t>IT: GE_GERICHTE C/15918/2018 del 25 settembre 2019</w:t>
      </w:r>
    </w:p>
    <w:p>
      <w:pPr>
        <w:pStyle w:val="Heading2"/>
      </w:pPr>
      <w:r>
        <w:t>Regeste</w:t>
      </w:r>
    </w:p>
    <w:p>
      <w:r>
        <w:t>CPC.53; CPC.243.al2.letC; CPC.247.al1; CPC.247.al2.letC; CST.29.al2</w:t>
      </w:r>
    </w:p>
    <w:p>
      <w:pPr>
        <w:pStyle w:val="Heading2"/>
      </w:pPr>
      <w:r>
        <w:t>Volltext</w:t>
      </w:r>
    </w:p>
    <w:p>
      <w:r>
        <w:t>Genève Cour de Justice (Cour civile) Chambre des baux et loyers 03.02.2020 C/15918/2018</w:t>
      </w:r>
    </w:p>
    <w:p>
      <w:r>
        <w:t>C/15918/2018 ACJC/159/2020 du 03.02.2020 ( SBL ) , JUGE Normes : CPC.53; CPC.243.al2.letC; CPC.247.al1; CPC.247.al2.letC; CST.29.al2 En fait En droit Par ces motifs RÉPUBLIQUE ET CANTON DE GENÈVE POUVOIR JUDICIAIRE C/15918/2018 ACJC/159/2020 ARRÊT DE LA COUR DE JUSTICE Chambre des baux et loyers DU LUNDI 3 FEVRIER 2020 Entre Madame A______ , domiciliée ______, recourante contre une ordonnance rendue par le Tribunal des baux et loyers le 25 septembre 2019, représentée par l'ASLOCA, rue du Lac 12, case postale 6150, 1211 Genève 6, en les bureaux de laquelle elle fait élection de domicile, et B______ , [banque] sise ______,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le-ci tendant à une baisse de son loyer de 17,36% dès le 1 er mars 2019, et transmis la demande à [la banque] B______,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Elle a conclu, principalement, au renvoi de la cause au Tribunal pour nouvelle décision motivée, et, subsidiairement, à ce que la Cour dise que la conclusion subsidiaire tendant à une baisse de loyer durant la prolongation de bail est recevable. Elle s'est plainte d'une violation de son droit d'être entendue, les premiers juges n'ayant pas motivé la décision d'irrecevabilité de la conclusion subsidiaire. Elle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10 août 2009 par un contrat de bail à loyer portant sur un appartement de trois pièces au 4 ème étage de l'immeuble sis route 1______ [no.] ______ à C______ [GE]. Le bail a débuté le 16 juillet 2009 pour venir à échéance le 28 février 2010. Il s'est depuis lors renouvelé d'année en année. Le préavis de résiliation est de trois mois. Le loyer annuel initial a été fixé à 10'092 fr. et les provisions pour charges à 1'440 fr., dès le 16 juillet 2009. b. Par avis officiel du 14 juin 2018, la bailleresse a résilié le bail pour le 28 février 2019 ou toute autre échéance légale. c. Le 9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e par un mandataire professionnellement qualifié, a conclu à l'annulation du congé, à l'octroi d'une prolongation de bail de quatre ans, échéant le 28 février 2023, à être autorisée à restituer les locaux en tout temps moyennant un préavis de 15 jours pour le 15 ou la fin d'un mois et à ce que le loyer soit baissé de 17,36% dès le 1 er mars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a recourante. En première instance, la recourante a conclu à ce que le loyer soit baissé de 17,36% dès le 1 er mars 2019, soit durant la prolongation du bail, dont l'échéance maximale, de quatre ans, serait le 28 février 2023. La valeur litigieuse s'élève ainsi à 7'008 fr. arrondis (10'092 fr. x 17,36% = 1'751 fr. 97 x 4 ans = 7'007 fr. 88).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a recourante reproche au Tribunal d'avoir violé son droit d'être entendue,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5918/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